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602"/>
        <w:gridCol w:w="2435"/>
        <w:gridCol w:w="1342"/>
        <w:gridCol w:w="135"/>
      </w:tblGrid>
      <w:tr w:rsidR="00455F85" w:rsidRPr="007C5CC3" w:rsidTr="006933E5">
        <w:tc>
          <w:tcPr>
            <w:tcW w:w="3114" w:type="dxa"/>
            <w:shd w:val="clear" w:color="auto" w:fill="B2A1C7"/>
          </w:tcPr>
          <w:p w:rsidR="0013566D" w:rsidRPr="007C5CC3" w:rsidRDefault="0013566D" w:rsidP="006933E5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Principali informazioni sull’insegnamento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13566D" w:rsidRPr="007C5CC3" w:rsidRDefault="0013566D" w:rsidP="006933E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Titolo insegnamento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050138" w:rsidRPr="007C5CC3" w:rsidRDefault="00760FBF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Fisiologia</w:t>
            </w:r>
          </w:p>
        </w:tc>
      </w:tr>
      <w:tr w:rsidR="00050138" w:rsidRPr="007C5CC3" w:rsidTr="006933E5">
        <w:tc>
          <w:tcPr>
            <w:tcW w:w="3114" w:type="dxa"/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Corso di studio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050138" w:rsidRPr="007C5CC3" w:rsidRDefault="002368B6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Corso di laurea in Scienze delle Attività Motorie e Sportive</w:t>
            </w:r>
          </w:p>
        </w:tc>
      </w:tr>
      <w:tr w:rsidR="00050138" w:rsidRPr="007C5CC3" w:rsidTr="006933E5">
        <w:tc>
          <w:tcPr>
            <w:tcW w:w="3114" w:type="dxa"/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Crediti formativi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050138" w:rsidRPr="007C5CC3" w:rsidRDefault="00760FBF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1F1EE1" w:rsidRPr="007C5CC3">
              <w:rPr>
                <w:rFonts w:ascii="Arial" w:hAnsi="Arial" w:cs="Arial"/>
                <w:sz w:val="24"/>
                <w:szCs w:val="24"/>
              </w:rPr>
              <w:t>CFU</w:t>
            </w:r>
          </w:p>
        </w:tc>
      </w:tr>
      <w:tr w:rsidR="00050138" w:rsidRPr="007C5CC3" w:rsidTr="006933E5">
        <w:tc>
          <w:tcPr>
            <w:tcW w:w="3114" w:type="dxa"/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Denominazione inglese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050138" w:rsidRPr="007C5CC3" w:rsidRDefault="00760FBF" w:rsidP="006933E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5CC3">
              <w:rPr>
                <w:rFonts w:ascii="Arial" w:hAnsi="Arial" w:cs="Arial"/>
                <w:sz w:val="24"/>
                <w:szCs w:val="24"/>
                <w:lang w:val="en-US"/>
              </w:rPr>
              <w:t>Physiology</w:t>
            </w:r>
          </w:p>
        </w:tc>
      </w:tr>
      <w:tr w:rsidR="00050138" w:rsidRPr="007C5CC3" w:rsidTr="006933E5">
        <w:tc>
          <w:tcPr>
            <w:tcW w:w="3114" w:type="dxa"/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Obbligo di frequenza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050138" w:rsidRPr="007C5CC3" w:rsidRDefault="004471D4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050138" w:rsidRPr="007C5CC3" w:rsidTr="006933E5">
        <w:tc>
          <w:tcPr>
            <w:tcW w:w="3114" w:type="dxa"/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Lingua di erogazione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050138" w:rsidRPr="007C5CC3" w:rsidRDefault="001F1EE1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italiano</w:t>
            </w:r>
          </w:p>
        </w:tc>
      </w:tr>
      <w:tr w:rsidR="00050138" w:rsidRPr="007C5CC3" w:rsidTr="006933E5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Docente responsabile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7C5CC3" w:rsidRDefault="00760FBF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Maura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7C5CC3" w:rsidRDefault="00760FBF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Buttiglione</w:t>
            </w:r>
          </w:p>
        </w:tc>
      </w:tr>
      <w:tr w:rsidR="00050138" w:rsidRPr="007C5CC3" w:rsidTr="006933E5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tcBorders>
              <w:top w:val="single" w:sz="4" w:space="0" w:color="auto"/>
            </w:tcBorders>
            <w:shd w:val="clear" w:color="auto" w:fill="B2A1C7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Dettaglio credi formativi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Ambito disciplinare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SSD</w:t>
            </w:r>
          </w:p>
          <w:p w:rsidR="00760FBF" w:rsidRPr="007C5CC3" w:rsidRDefault="00324E27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  <w:r w:rsidR="00760FBF" w:rsidRPr="007C5CC3">
              <w:rPr>
                <w:rFonts w:ascii="Arial" w:hAnsi="Arial" w:cs="Arial"/>
                <w:sz w:val="24"/>
                <w:szCs w:val="24"/>
              </w:rPr>
              <w:t>09/Fisiologia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Crediti</w:t>
            </w:r>
          </w:p>
          <w:p w:rsidR="00760FBF" w:rsidRPr="007C5CC3" w:rsidRDefault="0028273F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50138" w:rsidRPr="007C5CC3" w:rsidTr="006933E5">
        <w:tc>
          <w:tcPr>
            <w:tcW w:w="3114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7C5CC3" w:rsidRDefault="00982056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tcBorders>
              <w:top w:val="single" w:sz="4" w:space="0" w:color="auto"/>
            </w:tcBorders>
            <w:shd w:val="clear" w:color="auto" w:fill="B2A1C7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Modalità di erogazione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Periodo di erogazione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050138" w:rsidRPr="007C5CC3" w:rsidRDefault="00760FBF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Primo</w:t>
            </w:r>
            <w:r w:rsidR="00301E9B" w:rsidRPr="007C5C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38" w:rsidRPr="007C5CC3">
              <w:rPr>
                <w:rFonts w:ascii="Arial" w:hAnsi="Arial" w:cs="Arial"/>
                <w:sz w:val="24"/>
                <w:szCs w:val="24"/>
              </w:rPr>
              <w:t>semestre</w:t>
            </w:r>
          </w:p>
        </w:tc>
      </w:tr>
      <w:tr w:rsidR="00050138" w:rsidRPr="007C5CC3" w:rsidTr="006933E5">
        <w:tc>
          <w:tcPr>
            <w:tcW w:w="3114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Anno di corso</w:t>
            </w:r>
          </w:p>
        </w:tc>
        <w:tc>
          <w:tcPr>
            <w:tcW w:w="65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0138" w:rsidRPr="007C5CC3" w:rsidRDefault="00760FBF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second</w:t>
            </w:r>
            <w:r w:rsidR="00301E9B" w:rsidRPr="007C5CC3">
              <w:rPr>
                <w:rFonts w:ascii="Arial" w:hAnsi="Arial" w:cs="Arial"/>
                <w:sz w:val="24"/>
                <w:szCs w:val="24"/>
              </w:rPr>
              <w:t>o anno</w:t>
            </w:r>
          </w:p>
        </w:tc>
      </w:tr>
      <w:tr w:rsidR="00050138" w:rsidRPr="007C5CC3" w:rsidTr="006933E5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Modalità di erogazione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0138" w:rsidRPr="007C5CC3" w:rsidRDefault="00760FBF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Lezioni frontali</w:t>
            </w:r>
          </w:p>
        </w:tc>
      </w:tr>
      <w:tr w:rsidR="00176F96" w:rsidRPr="007C5CC3" w:rsidTr="006933E5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7C5CC3" w:rsidRDefault="00176F96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7C5CC3" w:rsidRDefault="00176F96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tcBorders>
              <w:top w:val="single" w:sz="4" w:space="0" w:color="auto"/>
            </w:tcBorders>
            <w:shd w:val="clear" w:color="auto" w:fill="B2A1C7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 xml:space="preserve">Organizzazione della didattica 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shd w:val="clear" w:color="auto" w:fill="auto"/>
          </w:tcPr>
          <w:p w:rsidR="00050138" w:rsidRPr="007C5CC3" w:rsidRDefault="002F1C56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Ore totali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050138" w:rsidRPr="007C5CC3" w:rsidRDefault="00B917C6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60FBF" w:rsidRPr="007C5C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138" w:rsidRPr="007C5CC3" w:rsidTr="006933E5">
        <w:tc>
          <w:tcPr>
            <w:tcW w:w="3114" w:type="dxa"/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Ore di corso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050138" w:rsidRPr="007C5CC3" w:rsidRDefault="00760FBF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50138" w:rsidRPr="007C5CC3" w:rsidTr="006933E5">
        <w:tc>
          <w:tcPr>
            <w:tcW w:w="3114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Ore di studio individuale</w:t>
            </w:r>
          </w:p>
        </w:tc>
        <w:tc>
          <w:tcPr>
            <w:tcW w:w="65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0138" w:rsidRPr="007C5CC3" w:rsidRDefault="00B917C6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50138" w:rsidRPr="007C5CC3" w:rsidTr="006933E5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tcBorders>
              <w:top w:val="single" w:sz="4" w:space="0" w:color="auto"/>
            </w:tcBorders>
            <w:shd w:val="clear" w:color="auto" w:fill="B2A1C7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7C5CC3">
              <w:rPr>
                <w:rFonts w:ascii="Arial" w:hAnsi="Arial" w:cs="Arial"/>
                <w:b/>
                <w:sz w:val="24"/>
                <w:szCs w:val="24"/>
                <w:shd w:val="clear" w:color="auto" w:fill="B2A1C7"/>
              </w:rPr>
              <w:t>alendario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c>
          <w:tcPr>
            <w:tcW w:w="3114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Inizio attività didattiche</w:t>
            </w:r>
          </w:p>
        </w:tc>
        <w:tc>
          <w:tcPr>
            <w:tcW w:w="65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0138" w:rsidRPr="007C5CC3" w:rsidRDefault="001D4F39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Ottobre 2018</w:t>
            </w:r>
          </w:p>
        </w:tc>
      </w:tr>
      <w:tr w:rsidR="00050138" w:rsidRPr="007C5CC3" w:rsidTr="006933E5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Fine attività didattiche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0138" w:rsidRPr="007C5CC3" w:rsidRDefault="001D4F39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Dicembre 2018</w:t>
            </w:r>
          </w:p>
        </w:tc>
      </w:tr>
      <w:tr w:rsidR="00050138" w:rsidRPr="007C5CC3" w:rsidTr="006933E5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rPr>
          <w:trHeight w:val="70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B2A1C7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C5CC3">
              <w:rPr>
                <w:rFonts w:ascii="Arial" w:hAnsi="Arial" w:cs="Arial"/>
                <w:b/>
                <w:sz w:val="24"/>
                <w:szCs w:val="24"/>
              </w:rPr>
              <w:t>Syllabus</w:t>
            </w:r>
            <w:proofErr w:type="spellEnd"/>
          </w:p>
        </w:tc>
        <w:tc>
          <w:tcPr>
            <w:tcW w:w="65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rPr>
          <w:gridAfter w:val="4"/>
          <w:wAfter w:w="6514" w:type="dxa"/>
          <w:trHeight w:val="70"/>
        </w:trPr>
        <w:tc>
          <w:tcPr>
            <w:tcW w:w="3114" w:type="dxa"/>
            <w:shd w:val="clear" w:color="auto" w:fill="FFFFFF"/>
          </w:tcPr>
          <w:p w:rsidR="00050138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Prerequisiti</w:t>
            </w:r>
          </w:p>
          <w:p w:rsidR="00096033" w:rsidRPr="007C5CC3" w:rsidRDefault="00096033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tomia e biologia </w:t>
            </w:r>
          </w:p>
        </w:tc>
      </w:tr>
      <w:tr w:rsidR="00050138" w:rsidRPr="007C5CC3" w:rsidTr="006933E5">
        <w:trPr>
          <w:trHeight w:val="1453"/>
        </w:trPr>
        <w:tc>
          <w:tcPr>
            <w:tcW w:w="3114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Risultati di apprendimento previsti</w:t>
            </w:r>
          </w:p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0138" w:rsidRPr="007C5CC3" w:rsidRDefault="00162CB7" w:rsidP="006933E5">
            <w:pPr>
              <w:pStyle w:val="Grigliamedia1-Colore21"/>
              <w:spacing w:after="0"/>
              <w:ind w:left="3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C5CC3">
              <w:rPr>
                <w:rFonts w:ascii="Arial" w:hAnsi="Arial" w:cs="Arial"/>
                <w:i/>
                <w:sz w:val="24"/>
                <w:szCs w:val="24"/>
              </w:rPr>
              <w:t>Al termine del corso lo studente dovrà dimostrare di avere acquisito:</w:t>
            </w:r>
          </w:p>
          <w:p w:rsidR="00C40C4D" w:rsidRPr="007C5CC3" w:rsidRDefault="00162CB7" w:rsidP="006933E5">
            <w:pPr>
              <w:pStyle w:val="NormaleWeb"/>
              <w:shd w:val="clear" w:color="auto" w:fill="FFFFFF"/>
              <w:spacing w:before="0" w:beforeAutospacing="0" w:after="150" w:afterAutospacing="0" w:line="408" w:lineRule="atLeast"/>
              <w:jc w:val="both"/>
              <w:rPr>
                <w:rFonts w:ascii="Arial" w:hAnsi="Arial" w:cs="Arial"/>
                <w:color w:val="000000"/>
              </w:rPr>
            </w:pPr>
            <w:r w:rsidRPr="007C5CC3">
              <w:rPr>
                <w:rFonts w:ascii="Arial" w:hAnsi="Arial" w:cs="Arial"/>
              </w:rPr>
              <w:t>conoscenza</w:t>
            </w:r>
            <w:r w:rsidR="005F78E4" w:rsidRPr="007C5CC3">
              <w:rPr>
                <w:rFonts w:ascii="Arial" w:hAnsi="Arial" w:cs="Arial"/>
              </w:rPr>
              <w:t xml:space="preserve"> e capacità di comprensione</w:t>
            </w:r>
            <w:r w:rsidR="005F78E4" w:rsidRPr="007C5CC3">
              <w:rPr>
                <w:rFonts w:ascii="Arial" w:hAnsi="Arial" w:cs="Arial"/>
                <w:color w:val="000000"/>
              </w:rPr>
              <w:t xml:space="preserve"> dei principi del funzionamento degli organi che compongono il corpo umano dei normali parametri quantitativi delle funzioni corporee e delle loro variazioni nelle diverse condizioni di impegno dinamico. Competenza nel riconoscere i meccanismi cellulari e le funzioni integrate dei principali </w:t>
            </w:r>
            <w:r w:rsidR="005F78E4" w:rsidRPr="007C5CC3">
              <w:rPr>
                <w:rFonts w:ascii="Arial" w:hAnsi="Arial" w:cs="Arial"/>
                <w:color w:val="000000"/>
              </w:rPr>
              <w:lastRenderedPageBreak/>
              <w:t>organi ed apparati miranti al mantenimento dell’omeostasi corporea nel contesto di attività fisica</w:t>
            </w:r>
            <w:r w:rsidR="00C40C4D" w:rsidRPr="007C5CC3">
              <w:rPr>
                <w:rFonts w:ascii="Arial" w:hAnsi="Arial" w:cs="Arial"/>
                <w:color w:val="000000"/>
              </w:rPr>
              <w:t>.</w:t>
            </w:r>
            <w:r w:rsidR="00AA51B4" w:rsidRPr="007C5CC3">
              <w:rPr>
                <w:rFonts w:ascii="Arial" w:hAnsi="Arial" w:cs="Arial"/>
                <w:color w:val="000000"/>
              </w:rPr>
              <w:t xml:space="preserve"> </w:t>
            </w:r>
            <w:r w:rsidR="00C40C4D" w:rsidRPr="007C5CC3">
              <w:rPr>
                <w:rFonts w:ascii="Arial" w:hAnsi="Arial" w:cs="Arial"/>
                <w:color w:val="000000"/>
              </w:rPr>
              <w:t>Lo studente dovrà anche essere in grado di affrontare la discussione di problemi omeostatici generali analizzando il contributo delle diverse funzioni e la loro integrazione.</w:t>
            </w:r>
          </w:p>
          <w:p w:rsidR="00126484" w:rsidRPr="007C5CC3" w:rsidRDefault="00126484" w:rsidP="006933E5">
            <w:pPr>
              <w:pStyle w:val="NormaleWeb"/>
              <w:shd w:val="clear" w:color="auto" w:fill="FFFFFF"/>
              <w:spacing w:after="150" w:line="408" w:lineRule="atLeast"/>
              <w:rPr>
                <w:rFonts w:ascii="Arial" w:hAnsi="Arial" w:cs="Arial"/>
                <w:i/>
              </w:rPr>
            </w:pPr>
          </w:p>
        </w:tc>
      </w:tr>
      <w:tr w:rsidR="00050138" w:rsidRPr="007C5CC3" w:rsidTr="006933E5">
        <w:trPr>
          <w:trHeight w:val="7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lastRenderedPageBreak/>
              <w:t>Contenuti di insegnamento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7C5CC3">
              <w:rPr>
                <w:rFonts w:ascii="Arial" w:hAnsi="Arial" w:cs="Arial"/>
                <w:sz w:val="24"/>
                <w:szCs w:val="24"/>
              </w:rPr>
              <w:t xml:space="preserve"> Neurofisiologia general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Membrane eccitabili e canali ionici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Potenziale di riposo e potenziale d’azion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Sinapsi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Recettori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Riflessi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7C5CC3">
              <w:rPr>
                <w:rFonts w:ascii="Arial" w:hAnsi="Arial" w:cs="Arial"/>
                <w:sz w:val="24"/>
                <w:szCs w:val="24"/>
              </w:rPr>
              <w:t xml:space="preserve"> Fisiologia del muscolo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Organizzazione anatomica del tessuto muscolare striato e liscio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Meccanismo della contrazion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7C5CC3">
              <w:rPr>
                <w:rFonts w:ascii="Arial" w:hAnsi="Arial" w:cs="Arial"/>
                <w:sz w:val="24"/>
                <w:szCs w:val="24"/>
              </w:rPr>
              <w:t xml:space="preserve"> Controllo motorio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Organizzazione corticale e sottocorticale del movimento volontario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Controllo del tono muscolar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Cervelletto e nuclei della bas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7C5CC3">
              <w:rPr>
                <w:rFonts w:ascii="Arial" w:hAnsi="Arial" w:cs="Arial"/>
                <w:sz w:val="24"/>
                <w:szCs w:val="24"/>
              </w:rPr>
              <w:t xml:space="preserve"> Sensibilità somatica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Meccanismi periferici e centrali della sensibilità somatica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Dolor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7C5CC3">
              <w:rPr>
                <w:rFonts w:ascii="Arial" w:hAnsi="Arial" w:cs="Arial"/>
                <w:sz w:val="24"/>
                <w:szCs w:val="24"/>
              </w:rPr>
              <w:t xml:space="preserve"> Cenni di fisiologia del sistema nervoso vegetativo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7C5CC3">
              <w:rPr>
                <w:rFonts w:ascii="Arial" w:hAnsi="Arial" w:cs="Arial"/>
                <w:sz w:val="24"/>
                <w:szCs w:val="24"/>
              </w:rPr>
              <w:t xml:space="preserve"> Apparato cardiovascolar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Elettrofisiologia e meccanica della cellula miocardica. Ciclo cardiaco. Elettrocardiogramma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Principi di emodinamica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Pressioni nella circolazione sistemica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Onda sfigmica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Controllo delle resistenze periferich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Microcircolo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Pr="007C5CC3">
              <w:rPr>
                <w:rFonts w:ascii="Arial" w:hAnsi="Arial" w:cs="Arial"/>
                <w:sz w:val="24"/>
                <w:szCs w:val="24"/>
              </w:rPr>
              <w:t xml:space="preserve"> Apparato respiratorio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Anatomia funzionale del polmone e delle vie aere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Volumi e capacità polmonari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Meccanica respiratoria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Controllo della respirazion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Scambi gassosi a livello polmonare e tissutal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Trasporto dei gas respiratori nel sangu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Pr="007C5CC3">
              <w:rPr>
                <w:rFonts w:ascii="Arial" w:hAnsi="Arial" w:cs="Arial"/>
                <w:sz w:val="24"/>
                <w:szCs w:val="24"/>
              </w:rPr>
              <w:t xml:space="preserve"> Ren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Funzioni del glomerulo renal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Funzioni del tubulo renal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i/>
                <w:sz w:val="24"/>
                <w:szCs w:val="24"/>
              </w:rPr>
              <w:t>Clearance</w:t>
            </w:r>
            <w:r w:rsidRPr="007C5CC3">
              <w:rPr>
                <w:rFonts w:ascii="Arial" w:hAnsi="Arial" w:cs="Arial"/>
                <w:sz w:val="24"/>
                <w:szCs w:val="24"/>
              </w:rPr>
              <w:t xml:space="preserve"> renal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Composizione dell’urina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lastRenderedPageBreak/>
              <w:t>Minzion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7C5CC3">
              <w:rPr>
                <w:rFonts w:ascii="Arial" w:hAnsi="Arial" w:cs="Arial"/>
                <w:sz w:val="24"/>
                <w:szCs w:val="24"/>
              </w:rPr>
              <w:t xml:space="preserve"> Apparato digerent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Masticazione e deglutizion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Funzioni motorie e secretorie dell’apparato digerente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Funzioni digestive e di assorbimento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Fegato e vie biliari</w:t>
            </w:r>
          </w:p>
          <w:p w:rsidR="00AA51B4" w:rsidRPr="007C5CC3" w:rsidRDefault="00AA51B4" w:rsidP="006933E5">
            <w:pPr>
              <w:pStyle w:val="Grigliamedia1-Colore2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Pancreas</w:t>
            </w:r>
          </w:p>
          <w:p w:rsidR="00050138" w:rsidRPr="007C5CC3" w:rsidRDefault="00050138" w:rsidP="006933E5">
            <w:pPr>
              <w:pStyle w:val="Grigliamedia1-Colore2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38" w:rsidRPr="007C5CC3" w:rsidTr="006933E5">
        <w:trPr>
          <w:trHeight w:val="70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B2A1C7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C5CC3">
              <w:rPr>
                <w:rFonts w:ascii="Arial" w:hAnsi="Arial" w:cs="Arial"/>
                <w:b/>
                <w:sz w:val="24"/>
                <w:szCs w:val="24"/>
              </w:rPr>
              <w:t>Programma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50138" w:rsidRPr="007C5CC3" w:rsidRDefault="00050138" w:rsidP="006933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CC3" w:rsidRPr="007C5CC3" w:rsidTr="007C5CC3">
        <w:trPr>
          <w:gridAfter w:val="1"/>
          <w:wAfter w:w="135" w:type="dxa"/>
          <w:trHeight w:val="70"/>
        </w:trPr>
        <w:tc>
          <w:tcPr>
            <w:tcW w:w="3114" w:type="dxa"/>
            <w:shd w:val="clear" w:color="auto" w:fill="FFFFFF"/>
          </w:tcPr>
          <w:p w:rsidR="007C5CC3" w:rsidRPr="007C5CC3" w:rsidRDefault="007C5CC3" w:rsidP="007C5C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Testi di riferimento</w:t>
            </w:r>
          </w:p>
        </w:tc>
        <w:tc>
          <w:tcPr>
            <w:tcW w:w="6379" w:type="dxa"/>
            <w:gridSpan w:val="3"/>
          </w:tcPr>
          <w:p w:rsidR="007C5CC3" w:rsidRPr="007C5CC3" w:rsidRDefault="007C5CC3" w:rsidP="007C5CC3">
            <w:pPr>
              <w:pStyle w:val="Paragrafoelenco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 xml:space="preserve">Compendio di fisiologia umana; </w:t>
            </w:r>
            <w:proofErr w:type="spellStart"/>
            <w:r w:rsidRPr="007C5CC3">
              <w:rPr>
                <w:rFonts w:ascii="Arial" w:hAnsi="Arial" w:cs="Arial"/>
                <w:sz w:val="24"/>
                <w:szCs w:val="24"/>
              </w:rPr>
              <w:t>Midrio</w:t>
            </w:r>
            <w:proofErr w:type="spellEnd"/>
            <w:r w:rsidRPr="007C5CC3">
              <w:rPr>
                <w:rFonts w:ascii="Arial" w:hAnsi="Arial" w:cs="Arial"/>
                <w:sz w:val="24"/>
                <w:szCs w:val="24"/>
              </w:rPr>
              <w:t xml:space="preserve"> Menotti Editore: </w:t>
            </w:r>
            <w:proofErr w:type="spellStart"/>
            <w:r w:rsidRPr="007C5CC3">
              <w:rPr>
                <w:rFonts w:ascii="Arial" w:hAnsi="Arial" w:cs="Arial"/>
                <w:sz w:val="24"/>
                <w:szCs w:val="24"/>
              </w:rPr>
              <w:t>Piccin</w:t>
            </w:r>
            <w:proofErr w:type="spellEnd"/>
            <w:r w:rsidRPr="007C5CC3">
              <w:rPr>
                <w:rFonts w:ascii="Arial" w:hAnsi="Arial" w:cs="Arial"/>
                <w:sz w:val="24"/>
                <w:szCs w:val="24"/>
              </w:rPr>
              <w:t>-Nuova Libraria;</w:t>
            </w:r>
          </w:p>
          <w:p w:rsidR="007C5CC3" w:rsidRPr="007C5CC3" w:rsidRDefault="007C5CC3" w:rsidP="007C5CC3">
            <w:pPr>
              <w:pStyle w:val="Paragrafoelenco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 xml:space="preserve">Fisiologia; Robert G. Carroll; Traduttore: R. G. </w:t>
            </w:r>
            <w:proofErr w:type="spellStart"/>
            <w:r w:rsidRPr="007C5CC3">
              <w:rPr>
                <w:rFonts w:ascii="Arial" w:hAnsi="Arial" w:cs="Arial"/>
                <w:sz w:val="24"/>
                <w:szCs w:val="24"/>
              </w:rPr>
              <w:t>Guerini</w:t>
            </w:r>
            <w:proofErr w:type="spellEnd"/>
          </w:p>
          <w:p w:rsidR="007C5CC3" w:rsidRPr="007C5CC3" w:rsidRDefault="007C5CC3" w:rsidP="007C5C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 xml:space="preserve">            Editore: </w:t>
            </w:r>
            <w:proofErr w:type="spellStart"/>
            <w:r w:rsidRPr="007C5CC3">
              <w:rPr>
                <w:rFonts w:ascii="Arial" w:hAnsi="Arial" w:cs="Arial"/>
                <w:sz w:val="24"/>
                <w:szCs w:val="24"/>
              </w:rPr>
              <w:t>Elsevier</w:t>
            </w:r>
            <w:proofErr w:type="spellEnd"/>
          </w:p>
        </w:tc>
      </w:tr>
      <w:tr w:rsidR="007C5CC3" w:rsidRPr="007C5CC3" w:rsidTr="006933E5">
        <w:trPr>
          <w:gridAfter w:val="4"/>
          <w:wAfter w:w="6514" w:type="dxa"/>
          <w:trHeight w:val="70"/>
        </w:trPr>
        <w:tc>
          <w:tcPr>
            <w:tcW w:w="3114" w:type="dxa"/>
            <w:shd w:val="clear" w:color="auto" w:fill="FFFFFF"/>
          </w:tcPr>
          <w:p w:rsidR="007C5CC3" w:rsidRPr="007C5CC3" w:rsidRDefault="007C5CC3" w:rsidP="007C5C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CC3" w:rsidRPr="007C5CC3" w:rsidTr="006933E5">
        <w:trPr>
          <w:trHeight w:val="70"/>
        </w:trPr>
        <w:tc>
          <w:tcPr>
            <w:tcW w:w="3114" w:type="dxa"/>
            <w:shd w:val="clear" w:color="auto" w:fill="FFFFFF"/>
          </w:tcPr>
          <w:p w:rsidR="007C5CC3" w:rsidRPr="007C5CC3" w:rsidRDefault="007C5CC3" w:rsidP="007C5C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Note ai testi di riferimento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7C5CC3" w:rsidRPr="007C5CC3" w:rsidRDefault="007C5CC3" w:rsidP="007C5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CC3" w:rsidRPr="007C5CC3" w:rsidTr="006933E5">
        <w:trPr>
          <w:trHeight w:val="70"/>
        </w:trPr>
        <w:tc>
          <w:tcPr>
            <w:tcW w:w="3114" w:type="dxa"/>
            <w:shd w:val="clear" w:color="auto" w:fill="FFFFFF"/>
          </w:tcPr>
          <w:p w:rsidR="007C5CC3" w:rsidRPr="007C5CC3" w:rsidRDefault="007C5CC3" w:rsidP="007C5C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>Metodi didattici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7C5CC3" w:rsidRPr="007C5CC3" w:rsidRDefault="00B917C6" w:rsidP="007C5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enzionale </w:t>
            </w:r>
          </w:p>
        </w:tc>
      </w:tr>
      <w:tr w:rsidR="007C5CC3" w:rsidRPr="007C5CC3" w:rsidTr="006933E5">
        <w:trPr>
          <w:trHeight w:val="70"/>
        </w:trPr>
        <w:tc>
          <w:tcPr>
            <w:tcW w:w="3114" w:type="dxa"/>
            <w:shd w:val="clear" w:color="auto" w:fill="FFFFFF"/>
          </w:tcPr>
          <w:p w:rsidR="007C5CC3" w:rsidRPr="007C5CC3" w:rsidRDefault="007C5CC3" w:rsidP="000960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 xml:space="preserve">Metodi di valutazione 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7C5CC3" w:rsidRPr="004471D4" w:rsidRDefault="007C5CC3" w:rsidP="007C5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1D4">
              <w:rPr>
                <w:rFonts w:ascii="Arial" w:hAnsi="Arial" w:cs="Arial"/>
                <w:sz w:val="24"/>
                <w:szCs w:val="24"/>
              </w:rPr>
              <w:t xml:space="preserve">Prova scritta composta da domande a risposta aperta  </w:t>
            </w:r>
          </w:p>
        </w:tc>
      </w:tr>
      <w:tr w:rsidR="007C5CC3" w:rsidRPr="007C5CC3" w:rsidTr="006933E5">
        <w:trPr>
          <w:trHeight w:val="70"/>
        </w:trPr>
        <w:tc>
          <w:tcPr>
            <w:tcW w:w="3114" w:type="dxa"/>
            <w:shd w:val="clear" w:color="auto" w:fill="FFFFFF"/>
          </w:tcPr>
          <w:p w:rsidR="007C5CC3" w:rsidRPr="007C5CC3" w:rsidRDefault="007C5CC3" w:rsidP="000960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 xml:space="preserve">Criteri di valutazione </w:t>
            </w:r>
            <w:bookmarkStart w:id="0" w:name="_GoBack"/>
            <w:bookmarkEnd w:id="0"/>
          </w:p>
        </w:tc>
        <w:tc>
          <w:tcPr>
            <w:tcW w:w="6514" w:type="dxa"/>
            <w:gridSpan w:val="4"/>
            <w:shd w:val="clear" w:color="auto" w:fill="auto"/>
          </w:tcPr>
          <w:p w:rsidR="007C5CC3" w:rsidRDefault="007C5CC3" w:rsidP="007C5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elaborato sarà giudicato in base alle risposte fornite dallo studente che dovranno essere precise ed esaustive. Si richiede una esposizione </w:t>
            </w:r>
            <w:r w:rsidR="004471D4">
              <w:rPr>
                <w:rFonts w:ascii="Arial" w:hAnsi="Arial" w:cs="Arial"/>
                <w:sz w:val="24"/>
                <w:szCs w:val="24"/>
              </w:rPr>
              <w:t>scritta congrua ed ordinata, rispettando i tempi a disposizione per la prova.</w:t>
            </w:r>
          </w:p>
          <w:p w:rsidR="004471D4" w:rsidRPr="007C5CC3" w:rsidRDefault="004471D4" w:rsidP="004471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1D4">
              <w:rPr>
                <w:rFonts w:ascii="Arial" w:hAnsi="Arial" w:cs="Arial"/>
                <w:sz w:val="24"/>
                <w:szCs w:val="24"/>
              </w:rPr>
              <w:t>Dimostrare di aver raggiunto una buona capacità di apprendimento, non solo in forma di memorizzazione delle informazioni studiate, ma anche in forma di organizzazione di</w:t>
            </w:r>
            <w:r>
              <w:rPr>
                <w:rFonts w:ascii="Arial" w:hAnsi="Arial" w:cs="Arial"/>
                <w:sz w:val="24"/>
                <w:szCs w:val="24"/>
              </w:rPr>
              <w:t xml:space="preserve"> un proprio pensiero riguardo gli argomenti richiesti.</w:t>
            </w:r>
          </w:p>
        </w:tc>
      </w:tr>
      <w:tr w:rsidR="007C5CC3" w:rsidRPr="007C5CC3" w:rsidTr="006933E5">
        <w:trPr>
          <w:trHeight w:val="70"/>
        </w:trPr>
        <w:tc>
          <w:tcPr>
            <w:tcW w:w="3114" w:type="dxa"/>
            <w:shd w:val="clear" w:color="auto" w:fill="FFFFFF"/>
          </w:tcPr>
          <w:p w:rsidR="007C5CC3" w:rsidRPr="007C5CC3" w:rsidRDefault="007C5CC3" w:rsidP="007C5C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 xml:space="preserve">Altro </w:t>
            </w:r>
          </w:p>
        </w:tc>
        <w:tc>
          <w:tcPr>
            <w:tcW w:w="6514" w:type="dxa"/>
            <w:gridSpan w:val="4"/>
            <w:shd w:val="clear" w:color="auto" w:fill="auto"/>
          </w:tcPr>
          <w:p w:rsidR="00324E27" w:rsidRDefault="007C5CC3" w:rsidP="007C5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CC3">
              <w:rPr>
                <w:rFonts w:ascii="Arial" w:hAnsi="Arial" w:cs="Arial"/>
                <w:sz w:val="24"/>
                <w:szCs w:val="24"/>
              </w:rPr>
              <w:t xml:space="preserve">Giornata, ora e sede di ricevimento per lo studente: </w:t>
            </w:r>
          </w:p>
          <w:p w:rsidR="007C5CC3" w:rsidRDefault="004471D4" w:rsidP="007C5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edì dalle ore 10.00 alle ore 12.00 o per appuntamento in qualsiasi altro giorno. </w:t>
            </w:r>
          </w:p>
          <w:p w:rsidR="004471D4" w:rsidRPr="007C5CC3" w:rsidRDefault="004471D4" w:rsidP="007C5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ione di Fisiologia – Policlinico - Bari</w:t>
            </w:r>
          </w:p>
          <w:p w:rsidR="007C5CC3" w:rsidRPr="007C5CC3" w:rsidRDefault="007C5CC3" w:rsidP="007C5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5CC3" w:rsidRPr="007C5CC3" w:rsidRDefault="007C5CC3" w:rsidP="007C5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4931" w:rsidRPr="007C5CC3" w:rsidRDefault="006933E5">
      <w:pPr>
        <w:rPr>
          <w:rFonts w:ascii="Arial" w:hAnsi="Arial" w:cs="Arial"/>
          <w:sz w:val="24"/>
          <w:szCs w:val="24"/>
        </w:rPr>
      </w:pPr>
      <w:r w:rsidRPr="007C5CC3">
        <w:rPr>
          <w:rFonts w:ascii="Arial" w:hAnsi="Arial" w:cs="Arial"/>
          <w:sz w:val="24"/>
          <w:szCs w:val="24"/>
        </w:rPr>
        <w:br w:type="textWrapping" w:clear="all"/>
      </w:r>
    </w:p>
    <w:p w:rsidR="00F928E3" w:rsidRPr="007C5CC3" w:rsidRDefault="00F928E3" w:rsidP="00455F85">
      <w:pPr>
        <w:rPr>
          <w:rFonts w:ascii="Arial" w:hAnsi="Arial" w:cs="Arial"/>
          <w:sz w:val="24"/>
          <w:szCs w:val="24"/>
        </w:rPr>
      </w:pPr>
    </w:p>
    <w:sectPr w:rsidR="00F928E3" w:rsidRPr="007C5CC3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BE38E9"/>
    <w:multiLevelType w:val="hybridMultilevel"/>
    <w:tmpl w:val="54DAA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096033"/>
    <w:rsid w:val="00104931"/>
    <w:rsid w:val="00126484"/>
    <w:rsid w:val="0013566D"/>
    <w:rsid w:val="00145719"/>
    <w:rsid w:val="00162CB7"/>
    <w:rsid w:val="00176F96"/>
    <w:rsid w:val="001D4F39"/>
    <w:rsid w:val="001F1EE1"/>
    <w:rsid w:val="002368B6"/>
    <w:rsid w:val="00273A6F"/>
    <w:rsid w:val="0028273F"/>
    <w:rsid w:val="0028443E"/>
    <w:rsid w:val="002A010A"/>
    <w:rsid w:val="002C478B"/>
    <w:rsid w:val="002F1C56"/>
    <w:rsid w:val="00301E9B"/>
    <w:rsid w:val="00316E61"/>
    <w:rsid w:val="0032406E"/>
    <w:rsid w:val="00324E27"/>
    <w:rsid w:val="004471D4"/>
    <w:rsid w:val="00455F85"/>
    <w:rsid w:val="00516BF0"/>
    <w:rsid w:val="00526399"/>
    <w:rsid w:val="00561FBB"/>
    <w:rsid w:val="005B5D0D"/>
    <w:rsid w:val="005F78E4"/>
    <w:rsid w:val="00642F24"/>
    <w:rsid w:val="006715E7"/>
    <w:rsid w:val="006933E5"/>
    <w:rsid w:val="00721057"/>
    <w:rsid w:val="0072675C"/>
    <w:rsid w:val="00754B04"/>
    <w:rsid w:val="00760FBF"/>
    <w:rsid w:val="007750AD"/>
    <w:rsid w:val="00796D43"/>
    <w:rsid w:val="007B2ABB"/>
    <w:rsid w:val="007C5CC3"/>
    <w:rsid w:val="008247DE"/>
    <w:rsid w:val="008B39B1"/>
    <w:rsid w:val="00923446"/>
    <w:rsid w:val="00962EF0"/>
    <w:rsid w:val="009753C4"/>
    <w:rsid w:val="00982056"/>
    <w:rsid w:val="009B7151"/>
    <w:rsid w:val="009F1194"/>
    <w:rsid w:val="00AA51B4"/>
    <w:rsid w:val="00AB4DE2"/>
    <w:rsid w:val="00B20167"/>
    <w:rsid w:val="00B26723"/>
    <w:rsid w:val="00B4413B"/>
    <w:rsid w:val="00B4514D"/>
    <w:rsid w:val="00B917C6"/>
    <w:rsid w:val="00BD18A3"/>
    <w:rsid w:val="00BD5304"/>
    <w:rsid w:val="00C40C4D"/>
    <w:rsid w:val="00D41AF7"/>
    <w:rsid w:val="00D435F1"/>
    <w:rsid w:val="00D87291"/>
    <w:rsid w:val="00DB6C68"/>
    <w:rsid w:val="00DE7421"/>
    <w:rsid w:val="00E60CD6"/>
    <w:rsid w:val="00F21BD6"/>
    <w:rsid w:val="00F72E8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F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7C5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F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7C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ED78-E34B-4A19-A893-F882B157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3</cp:revision>
  <dcterms:created xsi:type="dcterms:W3CDTF">2018-06-05T07:28:00Z</dcterms:created>
  <dcterms:modified xsi:type="dcterms:W3CDTF">2018-06-26T18:25:00Z</dcterms:modified>
</cp:coreProperties>
</file>